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2022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AF2EA4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AF2EA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AF2EA4" w:rsidRDefault="005A7D54">
                                      <w:pPr>
                                        <w:pStyle w:val="Sansinterligne"/>
                                      </w:pPr>
                                    </w:p>
                                    <w:p w14:paraId="4456E1F2" w14:textId="77777777" w:rsidR="00673AC1" w:rsidRPr="00AF2EA4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55A09645" w14:textId="1FE29B51" w:rsidR="00673AC1" w:rsidRPr="00AF2EA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 w:rsidRPr="00AF2EA4">
                                        <w:rPr>
                                          <w:lang w:val="fr-CA"/>
                                        </w:rPr>
                                        <w:t>Nom 1</w:t>
                                      </w:r>
                                      <w:r w:rsidRPr="00AF2EA4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AF2EA4" w:rsidRPr="00AF2EA4">
                                        <w:rPr>
                                          <w:u w:val="single"/>
                                          <w:lang w:val="fr-CA"/>
                                        </w:rPr>
                                        <w:t>Rami Ichoue</w:t>
                                      </w:r>
                                    </w:p>
                                    <w:p w14:paraId="6097C0C0" w14:textId="44FA1E2E" w:rsidR="00673AC1" w:rsidRPr="00AF2EA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 w:rsidRPr="00AF2EA4"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 w:rsidRPr="00AF2EA4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AF2EA4" w:rsidRPr="00AF2EA4">
                                        <w:rPr>
                                          <w:u w:val="single"/>
                                          <w:lang w:val="fr-CA"/>
                                        </w:rPr>
                                        <w:t>2381033</w:t>
                                      </w:r>
                                    </w:p>
                                    <w:p w14:paraId="4A8AA9F2" w14:textId="77777777" w:rsidR="00673AC1" w:rsidRPr="00AF2EA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D296B45" w14:textId="25035529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AF2EA4" w:rsidRPr="00AF2EA4">
                                        <w:rPr>
                                          <w:u w:val="single"/>
                                          <w:lang w:val="fr-CA"/>
                                        </w:rPr>
                                        <w:t xml:space="preserve">Marat </w:t>
                                      </w:r>
                                      <w:proofErr w:type="spellStart"/>
                                      <w:r w:rsidR="00AF2EA4" w:rsidRPr="00AF2EA4">
                                        <w:rPr>
                                          <w:u w:val="single"/>
                                          <w:lang w:val="fr-CA"/>
                                        </w:rPr>
                                        <w:t>Sargsyan</w:t>
                                      </w:r>
                                      <w:proofErr w:type="spellEnd"/>
                                    </w:p>
                                    <w:p w14:paraId="2905020C" w14:textId="00E6C8EE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AF2EA4" w:rsidRPr="00AF2EA4">
                                        <w:rPr>
                                          <w:u w:val="single"/>
                                          <w:lang w:val="fr-CA"/>
                                        </w:rPr>
                                        <w:t>6221960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2022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AF2EA4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AF2EA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AF2EA4" w:rsidRDefault="005A7D54">
                                <w:pPr>
                                  <w:pStyle w:val="Sansinterligne"/>
                                </w:pPr>
                              </w:p>
                              <w:p w14:paraId="4456E1F2" w14:textId="77777777" w:rsidR="00673AC1" w:rsidRPr="00AF2EA4" w:rsidRDefault="00673AC1">
                                <w:pPr>
                                  <w:pStyle w:val="Sansinterligne"/>
                                </w:pPr>
                              </w:p>
                              <w:p w14:paraId="55A09645" w14:textId="1FE29B51" w:rsidR="00673AC1" w:rsidRPr="00AF2EA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 w:rsidRPr="00AF2EA4">
                                  <w:rPr>
                                    <w:lang w:val="fr-CA"/>
                                  </w:rPr>
                                  <w:t>Nom 1</w:t>
                                </w:r>
                                <w:r w:rsidRPr="00AF2EA4">
                                  <w:rPr>
                                    <w:lang w:val="fr-CA"/>
                                  </w:rPr>
                                  <w:tab/>
                                </w:r>
                                <w:r w:rsidR="00AF2EA4" w:rsidRPr="00AF2EA4">
                                  <w:rPr>
                                    <w:u w:val="single"/>
                                    <w:lang w:val="fr-CA"/>
                                  </w:rPr>
                                  <w:t>Rami Ichoue</w:t>
                                </w:r>
                              </w:p>
                              <w:p w14:paraId="6097C0C0" w14:textId="44FA1E2E" w:rsidR="00673AC1" w:rsidRPr="00AF2EA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 w:rsidRPr="00AF2EA4">
                                  <w:rPr>
                                    <w:lang w:val="fr-CA"/>
                                  </w:rPr>
                                  <w:t>DA 1</w:t>
                                </w:r>
                                <w:r w:rsidRPr="00AF2EA4">
                                  <w:rPr>
                                    <w:lang w:val="fr-CA"/>
                                  </w:rPr>
                                  <w:tab/>
                                </w:r>
                                <w:r w:rsidR="00AF2EA4" w:rsidRPr="00AF2EA4">
                                  <w:rPr>
                                    <w:u w:val="single"/>
                                    <w:lang w:val="fr-CA"/>
                                  </w:rPr>
                                  <w:t>2381033</w:t>
                                </w:r>
                              </w:p>
                              <w:p w14:paraId="4A8AA9F2" w14:textId="77777777" w:rsidR="00673AC1" w:rsidRPr="00AF2EA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D296B45" w14:textId="25035529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AF2EA4" w:rsidRPr="00AF2EA4">
                                  <w:rPr>
                                    <w:u w:val="single"/>
                                    <w:lang w:val="fr-CA"/>
                                  </w:rPr>
                                  <w:t xml:space="preserve">Marat </w:t>
                                </w:r>
                                <w:proofErr w:type="spellStart"/>
                                <w:r w:rsidR="00AF2EA4" w:rsidRPr="00AF2EA4">
                                  <w:rPr>
                                    <w:u w:val="single"/>
                                    <w:lang w:val="fr-CA"/>
                                  </w:rPr>
                                  <w:t>Sargsyan</w:t>
                                </w:r>
                                <w:proofErr w:type="spellEnd"/>
                              </w:p>
                              <w:p w14:paraId="2905020C" w14:textId="00E6C8EE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AF2EA4" w:rsidRPr="00AF2EA4">
                                  <w:rPr>
                                    <w:u w:val="single"/>
                                    <w:lang w:val="fr-CA"/>
                                  </w:rPr>
                                  <w:t>6221960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584FC04B" w:rsidR="005A7D54" w:rsidRDefault="005A7D54"/>
    <w:p w14:paraId="4E45718C" w14:textId="73D1109B" w:rsidR="00AF2EA4" w:rsidRDefault="00AF2EA4" w:rsidP="00AF2EA4">
      <w:pPr>
        <w:rPr>
          <w:lang w:val="fr-FR" w:bidi="ar-SY"/>
        </w:rPr>
      </w:pPr>
      <w:r>
        <w:t xml:space="preserve">C’est un projet pour le club FC </w:t>
      </w:r>
      <w:r w:rsidRPr="00AF2EA4">
        <w:t>Barcelon</w:t>
      </w:r>
      <w:r>
        <w:t>e, nous avons cr</w:t>
      </w:r>
      <w:r>
        <w:rPr>
          <w:lang w:bidi="ar-SY"/>
        </w:rPr>
        <w:t xml:space="preserve">éé un site web qui va aider tous les </w:t>
      </w:r>
      <w:r w:rsidRPr="00AF2EA4">
        <w:rPr>
          <w:lang w:val="fr-FR" w:bidi="ar-SY"/>
        </w:rPr>
        <w:t>amateurs</w:t>
      </w:r>
      <w:r>
        <w:rPr>
          <w:lang w:val="fr-FR" w:bidi="ar-SY"/>
        </w:rPr>
        <w:t xml:space="preserve"> de ce club. Dans ce site, les personnes peuvent avoir des informations sur les joueurs, les entrainements, les performances et les statistiques des matches. </w:t>
      </w:r>
    </w:p>
    <w:p w14:paraId="0DAD6E6E" w14:textId="77777777" w:rsidR="00AF2EA4" w:rsidRDefault="00AF2EA4" w:rsidP="00AF2EA4">
      <w:pPr>
        <w:rPr>
          <w:lang w:val="fr-FR" w:bidi="ar-SY"/>
        </w:rPr>
      </w:pPr>
    </w:p>
    <w:p w14:paraId="23216AB7" w14:textId="57AF2A1D" w:rsidR="00AF2EA4" w:rsidRPr="00AF2EA4" w:rsidRDefault="00AF2EA4" w:rsidP="00AF2EA4">
      <w:pPr>
        <w:rPr>
          <w:lang w:bidi="ar-SY"/>
        </w:rPr>
      </w:pPr>
      <w:r>
        <w:rPr>
          <w:lang w:bidi="ar-SY"/>
        </w:rPr>
        <w:t xml:space="preserve">Il y aura une page d’accueil qui accueilli les visiteurs avec une grande </w:t>
      </w:r>
      <w:r w:rsidRPr="00AF2EA4">
        <w:rPr>
          <w:lang w:val="fr-FR" w:bidi="ar-SY"/>
        </w:rPr>
        <w:t>bannière</w:t>
      </w:r>
      <w:r>
        <w:rPr>
          <w:lang w:bidi="ar-SY"/>
        </w:rPr>
        <w:t xml:space="preserve"> du club, avec des buttons qui les ramène aux pages suivantes : Joueurs, Performances, Entrainements et Matches. Dans chaque page, il y a un buton retour pour retourner à la page d’accueil.</w:t>
      </w:r>
    </w:p>
    <w:p w14:paraId="2AC76E87" w14:textId="5921EA3D" w:rsidR="00AF2EA4" w:rsidRDefault="00AF2EA4">
      <w:r>
        <w:t xml:space="preserve"> </w:t>
      </w:r>
    </w:p>
    <w:p w14:paraId="5862D3A7" w14:textId="77777777" w:rsidR="00AF2EA4" w:rsidRDefault="00AF2E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70666867"/>
      <w:r>
        <w:br w:type="page"/>
      </w:r>
    </w:p>
    <w:p w14:paraId="6B1728D2" w14:textId="47530E92" w:rsidR="005A7D54" w:rsidRDefault="005A7D54" w:rsidP="005A7D54">
      <w:pPr>
        <w:pStyle w:val="Titre2"/>
      </w:pPr>
      <w:r>
        <w:lastRenderedPageBreak/>
        <w:t>Modèle de données logique</w:t>
      </w:r>
      <w:bookmarkEnd w:id="3"/>
    </w:p>
    <w:p w14:paraId="29CB7D1E" w14:textId="77777777" w:rsidR="00DE6BAF" w:rsidRDefault="00DE6BAF" w:rsidP="00DE6BAF"/>
    <w:p w14:paraId="52B3DFE9" w14:textId="6D0B0601" w:rsidR="00DE6BAF" w:rsidRDefault="00DE6BAF" w:rsidP="00DE6BAF">
      <w:r>
        <w:rPr>
          <w:noProof/>
        </w:rPr>
        <w:drawing>
          <wp:inline distT="0" distB="0" distL="0" distR="0" wp14:anchorId="5AF2486D" wp14:editId="52CCC44A">
            <wp:extent cx="5943600" cy="3239135"/>
            <wp:effectExtent l="0" t="0" r="0" b="0"/>
            <wp:docPr id="4659892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89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8D4A" w14:textId="77777777" w:rsidR="00DE6BAF" w:rsidRDefault="00DE6BAF" w:rsidP="00DE6BAF"/>
    <w:p w14:paraId="026DFF6F" w14:textId="60C84AEF" w:rsidR="00DE6BAF" w:rsidRPr="00DE6BAF" w:rsidRDefault="00DE6BAF" w:rsidP="00FE20E6">
      <w:pPr>
        <w:rPr>
          <w:lang w:val="fr-FR"/>
        </w:rPr>
      </w:pPr>
      <w:r>
        <w:t xml:space="preserve">Le modèle de données logique explique les relations entre les entités. L’entité </w:t>
      </w:r>
      <w:r w:rsidRPr="00DE6BAF">
        <w:rPr>
          <w:b/>
          <w:bCs/>
        </w:rPr>
        <w:t>Joueurs</w:t>
      </w:r>
      <w:r>
        <w:t xml:space="preserve"> contient les informations de base de chaque joueur avec son courriel de contact, afin que les </w:t>
      </w:r>
      <w:r w:rsidRPr="00DE6BAF">
        <w:rPr>
          <w:lang w:val="fr-FR"/>
        </w:rPr>
        <w:t>amateur</w:t>
      </w:r>
      <w:r>
        <w:rPr>
          <w:lang w:val="fr-FR"/>
        </w:rPr>
        <w:t xml:space="preserve">s puissent les rejoindre. </w:t>
      </w:r>
      <w:r w:rsidRPr="00DE6BAF">
        <w:rPr>
          <w:lang w:val="fr-FR"/>
        </w:rPr>
        <w:t xml:space="preserve">L'entité </w:t>
      </w:r>
      <w:r w:rsidRPr="00DE6BAF">
        <w:rPr>
          <w:b/>
          <w:bCs/>
          <w:lang w:val="fr-FR"/>
        </w:rPr>
        <w:t>Performance</w:t>
      </w:r>
      <w:r w:rsidRPr="00DE6BAF">
        <w:rPr>
          <w:lang w:val="fr-FR"/>
        </w:rPr>
        <w:t xml:space="preserve"> est liée à l'entité </w:t>
      </w:r>
      <w:r w:rsidRPr="00DE6BAF">
        <w:rPr>
          <w:b/>
          <w:bCs/>
          <w:lang w:val="fr-FR"/>
        </w:rPr>
        <w:t>Joueur</w:t>
      </w:r>
      <w:r w:rsidRPr="00DE6BAF">
        <w:rPr>
          <w:lang w:val="fr-FR"/>
        </w:rPr>
        <w:t xml:space="preserve"> afin d'associer les performances de chaque joueur.</w:t>
      </w:r>
      <w:r>
        <w:rPr>
          <w:lang w:val="fr-FR"/>
        </w:rPr>
        <w:t xml:space="preserve"> </w:t>
      </w:r>
      <w:r w:rsidRPr="00DE6BAF">
        <w:t xml:space="preserve">L'entité </w:t>
      </w:r>
      <w:r w:rsidRPr="00DE6BAF">
        <w:rPr>
          <w:b/>
          <w:bCs/>
        </w:rPr>
        <w:t>Matches</w:t>
      </w:r>
      <w:r w:rsidRPr="00DE6BAF">
        <w:t xml:space="preserve"> contient les informations de base de chaque match, et elle est liée avec les entités </w:t>
      </w:r>
      <w:r w:rsidRPr="00DE6BAF">
        <w:rPr>
          <w:b/>
          <w:bCs/>
        </w:rPr>
        <w:t>Performance</w:t>
      </w:r>
      <w:r w:rsidRPr="00DE6BAF">
        <w:t xml:space="preserve"> et </w:t>
      </w:r>
      <w:r w:rsidRPr="00DE6BAF">
        <w:rPr>
          <w:b/>
          <w:bCs/>
        </w:rPr>
        <w:t>Entraînement</w:t>
      </w:r>
      <w:r w:rsidRPr="00DE6BAF">
        <w:t xml:space="preserve"> pour indiquer à quel match ces dernières sont associées.</w:t>
      </w:r>
      <w:r>
        <w:t xml:space="preserve"> </w:t>
      </w:r>
      <w:r w:rsidR="00FE20E6" w:rsidRPr="00FE20E6">
        <w:t xml:space="preserve">L'entité </w:t>
      </w:r>
      <w:r w:rsidR="00FE20E6" w:rsidRPr="00FE20E6">
        <w:rPr>
          <w:b/>
          <w:bCs/>
        </w:rPr>
        <w:t>Entrainement</w:t>
      </w:r>
      <w:r w:rsidR="00FE20E6" w:rsidRPr="00FE20E6">
        <w:t xml:space="preserve"> comprend les informations sur chaque entraînement effectué, avec des notes laissées par l'entraîneur.</w:t>
      </w:r>
    </w:p>
    <w:p w14:paraId="62C316DD" w14:textId="50ECFAF9" w:rsidR="00DE6BAF" w:rsidRPr="00DE6BAF" w:rsidRDefault="00DE6BAF" w:rsidP="00DE6BAF"/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4" w:name="_Toc70666868"/>
      <w:r>
        <w:t>Clé de lecture du modèle de données</w:t>
      </w:r>
      <w:bookmarkEnd w:id="4"/>
    </w:p>
    <w:p w14:paraId="08CFA86D" w14:textId="4BA83DFD" w:rsidR="005A7D54" w:rsidRDefault="005A7D54"/>
    <w:p w14:paraId="15D695A3" w14:textId="48377041" w:rsidR="00FE20E6" w:rsidRDefault="00FE20E6">
      <w:r>
        <w:t>Un Joueur peut avoir un ou plusieurs performances.</w:t>
      </w:r>
    </w:p>
    <w:p w14:paraId="1B20313C" w14:textId="77777777" w:rsidR="00FE20E6" w:rsidRDefault="00FE20E6">
      <w:r>
        <w:t>Un Match peut avoir un ou plusieurs entrainements.</w:t>
      </w:r>
    </w:p>
    <w:p w14:paraId="04736CDB" w14:textId="0480CF67" w:rsidR="002F4138" w:rsidRDefault="00FE20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Un Match peut avoir un ou plusieurs performances. </w:t>
      </w:r>
      <w:r w:rsidR="002F4138">
        <w:br w:type="page"/>
      </w:r>
    </w:p>
    <w:p w14:paraId="57A2C4F3" w14:textId="7E9A6722" w:rsidR="005A7D54" w:rsidRDefault="005A7D54" w:rsidP="005A7D54">
      <w:pPr>
        <w:pStyle w:val="Titre2"/>
      </w:pPr>
      <w:bookmarkStart w:id="5" w:name="_Toc70666869"/>
      <w:r>
        <w:lastRenderedPageBreak/>
        <w:t>Croquis d’écrans</w:t>
      </w:r>
      <w:bookmarkEnd w:id="5"/>
    </w:p>
    <w:p w14:paraId="20E3CC20" w14:textId="77777777" w:rsidR="00FE20E6" w:rsidRDefault="00FE20E6" w:rsidP="00FE20E6"/>
    <w:p w14:paraId="3FCB0E73" w14:textId="704B5710" w:rsidR="00FE20E6" w:rsidRPr="00FE20E6" w:rsidRDefault="00FE20E6" w:rsidP="00FE20E6">
      <w:r>
        <w:t>Nous n’avons pas fait des croquis, mais voici les captures notes site final.</w:t>
      </w:r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6" w:name="_Toc70666870"/>
      <w:r>
        <w:t>L’accueil</w:t>
      </w:r>
      <w:bookmarkEnd w:id="6"/>
    </w:p>
    <w:p w14:paraId="0EA2CA36" w14:textId="77777777" w:rsidR="002F4138" w:rsidRDefault="002F4138"/>
    <w:p w14:paraId="13149B57" w14:textId="7433B3B4" w:rsidR="00A017A8" w:rsidRDefault="00FE20E6">
      <w:r>
        <w:rPr>
          <w:noProof/>
        </w:rPr>
        <w:drawing>
          <wp:inline distT="0" distB="0" distL="0" distR="0" wp14:anchorId="7E81FCB1" wp14:editId="6237ED37">
            <wp:extent cx="4273550" cy="3770843"/>
            <wp:effectExtent l="0" t="0" r="0" b="1270"/>
            <wp:docPr id="10151695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69561" name=""/>
                    <pic:cNvPicPr/>
                  </pic:nvPicPr>
                  <pic:blipFill rotWithShape="1">
                    <a:blip r:embed="rId11"/>
                    <a:srcRect l="910" t="1031"/>
                    <a:stretch/>
                  </pic:blipFill>
                  <pic:spPr bwMode="auto">
                    <a:xfrm>
                      <a:off x="0" y="0"/>
                      <a:ext cx="4278527" cy="377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846F3" w14:textId="77777777" w:rsidR="00FE20E6" w:rsidRDefault="00FE20E6"/>
    <w:p w14:paraId="071E4D83" w14:textId="7F2EE79C" w:rsidR="00FE20E6" w:rsidRDefault="00FE20E6" w:rsidP="00FE20E6">
      <w:pPr>
        <w:pStyle w:val="Titre3"/>
      </w:pPr>
      <w:r>
        <w:t>Joueurs</w:t>
      </w:r>
    </w:p>
    <w:p w14:paraId="3248CA9B" w14:textId="77777777" w:rsidR="00FE20E6" w:rsidRDefault="00FE20E6" w:rsidP="00FE20E6"/>
    <w:p w14:paraId="32086AB9" w14:textId="47B965D6" w:rsidR="0022078B" w:rsidRDefault="0022078B">
      <w:r>
        <w:rPr>
          <w:noProof/>
        </w:rPr>
        <w:drawing>
          <wp:inline distT="0" distB="0" distL="0" distR="0" wp14:anchorId="10548554" wp14:editId="7B7FE7DB">
            <wp:extent cx="5632255" cy="2649445"/>
            <wp:effectExtent l="0" t="0" r="6985" b="0"/>
            <wp:docPr id="2771935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86" cy="26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91E5ADF" w14:textId="66D27ADF" w:rsidR="00FE20E6" w:rsidRDefault="00FE20E6" w:rsidP="00FE20E6">
      <w:pPr>
        <w:pStyle w:val="Titre3"/>
      </w:pPr>
      <w:r>
        <w:lastRenderedPageBreak/>
        <w:t>Performance</w:t>
      </w:r>
    </w:p>
    <w:p w14:paraId="302847D3" w14:textId="77777777" w:rsidR="00FE20E6" w:rsidRDefault="00FE20E6"/>
    <w:p w14:paraId="63673617" w14:textId="77777777" w:rsidR="00FE20E6" w:rsidRDefault="00FE20E6" w:rsidP="0022078B">
      <w:r>
        <w:rPr>
          <w:noProof/>
        </w:rPr>
        <w:drawing>
          <wp:inline distT="0" distB="0" distL="0" distR="0" wp14:anchorId="4D0804E4" wp14:editId="736C6D1D">
            <wp:extent cx="5943600" cy="2362200"/>
            <wp:effectExtent l="0" t="0" r="0" b="0"/>
            <wp:docPr id="1139337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37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3E2D" w14:textId="77777777" w:rsidR="00FE20E6" w:rsidRDefault="00FE20E6"/>
    <w:p w14:paraId="4E6B8B9A" w14:textId="77777777" w:rsidR="00FE20E6" w:rsidRDefault="00FE20E6" w:rsidP="00FE20E6">
      <w:pPr>
        <w:pStyle w:val="Titre3"/>
      </w:pPr>
      <w:r>
        <w:t>Entrainements</w:t>
      </w:r>
    </w:p>
    <w:p w14:paraId="0BC116E0" w14:textId="479B4FEB" w:rsidR="0022078B" w:rsidRDefault="0022078B" w:rsidP="0022078B">
      <w:r>
        <w:rPr>
          <w:noProof/>
        </w:rPr>
        <w:drawing>
          <wp:inline distT="0" distB="0" distL="0" distR="0" wp14:anchorId="2C55D2AC" wp14:editId="78F04F79">
            <wp:extent cx="5943600" cy="1883410"/>
            <wp:effectExtent l="0" t="0" r="0" b="2540"/>
            <wp:docPr id="786273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73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AF9" w14:textId="77777777" w:rsidR="0022078B" w:rsidRDefault="0022078B" w:rsidP="00FE20E6">
      <w:pPr>
        <w:pStyle w:val="Titre3"/>
      </w:pPr>
    </w:p>
    <w:p w14:paraId="7DC7C861" w14:textId="77777777" w:rsidR="0022078B" w:rsidRDefault="0022078B" w:rsidP="00FE20E6">
      <w:pPr>
        <w:pStyle w:val="Titre3"/>
      </w:pPr>
      <w:r>
        <w:t>Matches</w:t>
      </w:r>
    </w:p>
    <w:p w14:paraId="48AE2C24" w14:textId="15A9E7FF" w:rsidR="00A017A8" w:rsidRDefault="0022078B" w:rsidP="0022078B">
      <w:r>
        <w:rPr>
          <w:noProof/>
        </w:rPr>
        <w:drawing>
          <wp:inline distT="0" distB="0" distL="0" distR="0" wp14:anchorId="3235CD9F" wp14:editId="103258A3">
            <wp:extent cx="5943600" cy="1913255"/>
            <wp:effectExtent l="0" t="0" r="0" b="0"/>
            <wp:docPr id="1874887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87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7A8">
        <w:br w:type="page"/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7" w:name="_Toc70666872"/>
      <w:r>
        <w:t>Référence</w:t>
      </w:r>
      <w:bookmarkEnd w:id="7"/>
    </w:p>
    <w:p w14:paraId="6B5F1FFE" w14:textId="3B5B5054" w:rsidR="00953980" w:rsidRDefault="00953980"/>
    <w:p w14:paraId="39258680" w14:textId="7133ADD0" w:rsidR="00953980" w:rsidRDefault="0022078B">
      <w:hyperlink r:id="rId16" w:history="1">
        <w:r w:rsidRPr="0022078B">
          <w:rPr>
            <w:rStyle w:val="Hyperlien"/>
          </w:rPr>
          <w:t>https://www.fcbarcelona.com/en</w:t>
        </w:r>
        <w:r w:rsidRPr="0022078B">
          <w:rPr>
            <w:rStyle w:val="Hyperlien"/>
          </w:rPr>
          <w:t>/</w:t>
        </w:r>
        <w:r w:rsidRPr="0022078B">
          <w:rPr>
            <w:rStyle w:val="Hyperlien"/>
          </w:rPr>
          <w:t>football/first-team/players</w:t>
        </w:r>
      </w:hyperlink>
    </w:p>
    <w:p w14:paraId="197205DC" w14:textId="4129CBE5" w:rsidR="0022078B" w:rsidRPr="00953980" w:rsidRDefault="0022078B">
      <w:hyperlink r:id="rId17" w:history="1">
        <w:r w:rsidRPr="0022078B">
          <w:rPr>
            <w:rStyle w:val="Hyperlien"/>
          </w:rPr>
          <w:t>https://www.fcbarcelona.com/en/football/first-team/</w:t>
        </w:r>
        <w:r w:rsidRPr="0022078B">
          <w:rPr>
            <w:rStyle w:val="Hyperlien"/>
          </w:rPr>
          <w:t>s</w:t>
        </w:r>
        <w:r w:rsidRPr="0022078B">
          <w:rPr>
            <w:rStyle w:val="Hyperlien"/>
          </w:rPr>
          <w:t>chedule</w:t>
        </w:r>
      </w:hyperlink>
    </w:p>
    <w:sectPr w:rsidR="0022078B" w:rsidRPr="00953980" w:rsidSect="00E02BAE"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9CF7" w14:textId="77777777" w:rsidR="005823D9" w:rsidRDefault="005823D9" w:rsidP="00A017A8">
      <w:r>
        <w:separator/>
      </w:r>
    </w:p>
  </w:endnote>
  <w:endnote w:type="continuationSeparator" w:id="0">
    <w:p w14:paraId="54A2A54A" w14:textId="77777777" w:rsidR="005823D9" w:rsidRDefault="005823D9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12C4" w14:textId="77777777" w:rsidR="005823D9" w:rsidRDefault="005823D9" w:rsidP="00A017A8">
      <w:r>
        <w:separator/>
      </w:r>
    </w:p>
  </w:footnote>
  <w:footnote w:type="continuationSeparator" w:id="0">
    <w:p w14:paraId="60CC6FF6" w14:textId="77777777" w:rsidR="005823D9" w:rsidRDefault="005823D9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2078B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E12B6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23D9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2785B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2EA4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6BAF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4507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20E6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F2EA4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2EA4"/>
    <w:rPr>
      <w:rFonts w:ascii="Consolas" w:hAnsi="Consolas"/>
      <w:sz w:val="20"/>
      <w:szCs w:val="20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22078B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220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cbarcelona.com/en/football/first-team/schedu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cbarcelona.com/en/football/first-team/play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Ichoue, Rami</cp:lastModifiedBy>
  <cp:revision>2</cp:revision>
  <dcterms:created xsi:type="dcterms:W3CDTF">2024-05-31T04:38:00Z</dcterms:created>
  <dcterms:modified xsi:type="dcterms:W3CDTF">2024-05-3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